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83CC3"/>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266AE-FA4A-4676-962D-E4A9F0D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A9BF-26E4-4406-9AA7-6BDD72E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ROVDEROVÁ Katarína</cp:lastModifiedBy>
  <cp:revision>2</cp:revision>
  <cp:lastPrinted>2015-04-29T09:44:00Z</cp:lastPrinted>
  <dcterms:created xsi:type="dcterms:W3CDTF">2019-01-18T08:41:00Z</dcterms:created>
  <dcterms:modified xsi:type="dcterms:W3CDTF">2019-01-18T08:41:00Z</dcterms:modified>
</cp:coreProperties>
</file>